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D3" w:rsidRPr="00FB1B22" w:rsidRDefault="007D6BD3" w:rsidP="007D6B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B1B22">
        <w:rPr>
          <w:rFonts w:ascii="Times New Roman" w:eastAsia="Times New Roman" w:hAnsi="Times New Roman" w:cs="Times New Roman"/>
          <w:sz w:val="24"/>
          <w:szCs w:val="24"/>
        </w:rPr>
        <w:t xml:space="preserve">НАЧАЛО ОБСУЖДЕНИЯ- 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B1B2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FB1B2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D6BD3" w:rsidRPr="00FB1B22" w:rsidRDefault="007D6BD3" w:rsidP="007D6B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B22">
        <w:rPr>
          <w:rFonts w:ascii="Times New Roman" w:eastAsia="Times New Roman" w:hAnsi="Times New Roman" w:cs="Times New Roman"/>
          <w:sz w:val="24"/>
          <w:szCs w:val="24"/>
        </w:rPr>
        <w:t xml:space="preserve">КОНЕЦ ОБСУЖДЕНИЯ – 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B1B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303" w:rsidRPr="00FB1B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FB1B2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D6BD3" w:rsidRPr="00FB1B22" w:rsidRDefault="007D6BD3" w:rsidP="00DD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 СЕЛЬСКОГО ПОСЕЛЕНИЯ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- РЕШЕНИЕ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FB1B22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2018</w:t>
      </w:r>
      <w:r w:rsidR="007D6BD3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14016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6BD3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2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6BD3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                   </w:t>
      </w:r>
      <w:r w:rsidR="0032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D6BD3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. Новороговская</w:t>
      </w:r>
    </w:p>
    <w:p w:rsidR="00DD60DD" w:rsidRPr="00FB1B22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FB1B22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FB1B22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равил содержания </w:t>
      </w:r>
    </w:p>
    <w:p w:rsidR="00DD60DD" w:rsidRPr="00FB1B22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ашних животных и птицы в Новороговском </w:t>
      </w:r>
    </w:p>
    <w:p w:rsidR="007D6BD3" w:rsidRPr="00FB1B22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».</w:t>
      </w:r>
    </w:p>
    <w:p w:rsidR="00DD60DD" w:rsidRPr="00FB1B22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FB1B22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 </w:t>
      </w:r>
      <w:hyperlink r:id="rId6" w:anchor="/document/186367/entry/0" w:history="1">
        <w:r w:rsidRPr="00FB1B2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 г. №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31-ФЗ 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7" w:anchor="/document/10108225/entry/0" w:history="1">
        <w:r w:rsidRPr="00FB1B2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4.05.1993 г. 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979-1 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инарии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anchor="/document/12115118/entry/0" w:history="1">
        <w:r w:rsidRPr="00FB1B2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30.03.1999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ФЗ 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нитарно-эпидемиологическом благополучии населения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м законом Ростовской области от 25.10.2002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73-ЗС 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е</w:t>
      </w:r>
      <w:proofErr w:type="spellEnd"/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BB1F0C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рание депутатов Новороговского сельского поселения </w:t>
      </w:r>
    </w:p>
    <w:p w:rsidR="003E5FAB" w:rsidRPr="00FB1B22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0DD" w:rsidRPr="00FB1B22" w:rsidRDefault="00DD60DD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DD60DD" w:rsidRPr="00FB1B22" w:rsidRDefault="00DD60DD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FB1B22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 "Правила содержания домашних животных и птицы в Новороговском сельском поселении "</w:t>
      </w:r>
      <w:r w:rsidR="003E5FAB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решению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0DD" w:rsidRPr="00FB1B22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Собрания депутатов Нов</w:t>
      </w:r>
      <w:r w:rsidR="00FB1B22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8.2014 г. № 71</w:t>
      </w:r>
      <w:r w:rsidR="00FB1B22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домашних животных и птицы </w:t>
      </w:r>
      <w:r w:rsidR="00FB1B22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</w:t>
      </w:r>
      <w:r w:rsidR="00FB1B22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B1B22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B1B22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знать утратившим силу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0DD" w:rsidRPr="00FB1B22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народовать (опубликовать) настоящее решение  на официальном Интернет сайте Администрации Новороговского сельского поселения.</w:t>
      </w:r>
    </w:p>
    <w:p w:rsidR="00DD60DD" w:rsidRPr="00FB1B22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DD60DD" w:rsidRPr="00FB1B22" w:rsidRDefault="00DD60DD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22" w:rsidRDefault="00FB1B22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FB1B22" w:rsidRDefault="003C3E9D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</w:t>
      </w:r>
      <w:r w:rsidR="00DD60DD"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депутатов -</w:t>
      </w:r>
    </w:p>
    <w:p w:rsidR="00DD60DD" w:rsidRPr="00FB1B22" w:rsidRDefault="00DD60DD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роговского сельского поселения                          </w:t>
      </w:r>
      <w:r w:rsid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B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пустина Т.П.</w:t>
      </w:r>
    </w:p>
    <w:bookmarkEnd w:id="0"/>
    <w:p w:rsidR="00DD60DD" w:rsidRPr="00FB1B22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FB1B22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FAB" w:rsidRDefault="003E5FAB" w:rsidP="003E5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06" w:rsidRDefault="00697306" w:rsidP="003E5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FB1B22" w:rsidRDefault="00FB1B22" w:rsidP="00325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DD60DD" w:rsidRPr="00697306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DD60DD" w:rsidRPr="00697306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к решени</w:t>
      </w:r>
      <w:r w:rsid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ю</w:t>
      </w:r>
    </w:p>
    <w:p w:rsidR="00DD60DD" w:rsidRPr="00697306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обрания депутатов</w:t>
      </w:r>
    </w:p>
    <w:p w:rsidR="00DD60DD" w:rsidRPr="00697306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Новороговского сельского поселения</w:t>
      </w:r>
    </w:p>
    <w:p w:rsidR="00DD60DD" w:rsidRP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от ____________2018 г. </w:t>
      </w:r>
      <w:r w:rsid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№</w:t>
      </w:r>
      <w:r w:rsidRPr="0069730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 ___</w:t>
      </w:r>
    </w:p>
    <w:p w:rsidR="00DD60DD" w:rsidRPr="00DD60DD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СОДЕРЖАНИЯ ДОМАШНИХ ЖИВОТНЫХ И ПТИЦЫ</w:t>
      </w:r>
      <w:r w:rsidRPr="000D6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Н</w:t>
      </w:r>
      <w:r w:rsidR="00697306" w:rsidRPr="000D6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ОРОГОВСКОМ СЕЛЬСКОМ ПОСЕЛЕНИИ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БЩИЕ ПОЛОЖЕНИЯ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Правила содержания домашних животных в Новороговском сельском поселение (далее - Правила) разработаны в соответствии с </w:t>
      </w:r>
      <w:hyperlink r:id="rId9" w:history="1">
        <w:r w:rsidRPr="000D65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ражданским кодексом</w:t>
        </w:r>
      </w:hyperlink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</w:t>
      </w:r>
      <w:hyperlink r:id="rId10" w:history="1">
        <w:r w:rsidRPr="000D65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3.1999 г., 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0D65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 от 14.05.1993 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Новороговского сельского поселения, их регистрации, выпаса, выгула и перемещения по территории насел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 животными имущества граждан, а также предотвращения причинения вреда их здоровью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ие Правила определяют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ава и обязанности владельцев сельскохозяйственных животных и птицы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рядок отлова и содержания безнадзорных домашних животны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безнадзорные животные -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но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мастиф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брадор, чау-чау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матин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дхаунд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вободный выгул - выгул домашних животных без поводка и намордник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роткий поводок - поводок длиной не более 80 см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отлова, изоляции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х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Новороговского сельского поселени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АВИЛА СОДЕРЖАНИЯ ДОМАШНИХ (НЕПРОДУКТИВНЫХ) ЖИВОТНЫХ И ПОРЯДОК ВЫГУЛА СОБАК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0D656B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переходе через улицу владелец собаки обязан взять е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97306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бака или кошка, нанесшая травму человеку, должна быть немедленно до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а владельцем в ближайшую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0D656B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выгуле собак владельцы должны соблюдать следующие требования: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Запрещается выгул собак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без сопровождающего лиц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лицами, признанными недееспособным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пляжа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местах проведения массовых мероприятий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кладбища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сключить возможность самопроизвольного снятия собаки с привяз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сключить возможность нападения собаки на людей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0D656B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инологические, </w:t>
      </w:r>
      <w:proofErr w:type="spellStart"/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инологические</w:t>
      </w:r>
      <w:proofErr w:type="spellEnd"/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АВА И ОБЯЗАННОСТИ ВЛАДЕЛЬЦЕВ ДОМАШНИХ ЖИВОТНЫХ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Владельцы домашних животных имеют право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держать животных в соответствии с настоящими Правилам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Владельцы домашних животных обязаны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е допускать 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язнения домашними животными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ов, тротуаров улиц, газонов, зеленых зон отдыха в пределах 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ённого пункта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ликвидировать загрязнения от домашнего животного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 выгуле собак принимать меры по обеспечению тишины и покоя граждан с 23.00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.00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ОРЯДОК ОТЛОВА И СОДЕРЖАНИЯ БЕЗНАДЗОРНЫХ ДОМАШНИХ ЖИВОТНЫХ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0D65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товской области от 14.07.2016 </w:t>
      </w:r>
      <w:r w:rsidR="00540A6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9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Безнадзорные животные подлежат отлову в целях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еспечения общественного порядка и спокойствия населения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гулирования численности безнадзорных животны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пасения жизни и охраны здоровья человека и животного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озвращения потерявшегося животного его собственнику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Отлов безнадзорных животных производится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 устным и письменным заявлениям физических и (или) юридических лиц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В заявлении на отлов безнадзорных животных указываются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чина отлов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ид животного (собака, кошка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место обитания животного (адрес и подробное описание места обитания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юнении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ые сведения о животном и его поведени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В ходе отлова безнадзорных животных запрещается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жестоко обращаться с безнадзорными животным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Специализированные организации обязаны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ОРЯДОК СОДЕРЖАНИЯ СЕЛЬСКОХОЗЯЙСТВЕННЫХ ЖИВОТНЫХ И ПТИЦЫ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ых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кованием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0D656B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</w:t>
      </w:r>
    </w:p>
    <w:p w:rsidR="0065073A" w:rsidRPr="000D656B" w:rsidRDefault="0065073A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и </w:t>
      </w:r>
      <w:r w:rsidR="00DD60DD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.</w:t>
      </w:r>
      <w:r w:rsidR="00DD60DD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DD60DD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 границы соседнего </w:t>
      </w:r>
      <w:proofErr w:type="spellStart"/>
      <w:r w:rsidR="00DD60DD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вартирного</w:t>
      </w:r>
      <w:proofErr w:type="spellEnd"/>
      <w:r w:rsidR="00DD60DD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расстояния </w:t>
      </w:r>
      <w:r w:rsidR="00E14016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14016" w:rsidRPr="00E1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016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</w:t>
      </w:r>
      <w:r w:rsidR="00E14016" w:rsidRPr="00E1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016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м</w:t>
      </w:r>
    </w:p>
    <w:p w:rsidR="0065073A" w:rsidRPr="000D656B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 и в зависимости от степени огнестойкости </w:t>
      </w:r>
      <w:r w:rsidR="00E14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не менее:</w:t>
      </w:r>
    </w:p>
    <w:p w:rsidR="00DD60DD" w:rsidRPr="000D656B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215"/>
        <w:gridCol w:w="900"/>
        <w:gridCol w:w="1020"/>
        <w:gridCol w:w="885"/>
        <w:gridCol w:w="1395"/>
        <w:gridCol w:w="1260"/>
      </w:tblGrid>
      <w:tr w:rsidR="00DD60DD" w:rsidRPr="000D656B" w:rsidTr="005908CA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, не менее, метров</w:t>
            </w:r>
          </w:p>
        </w:tc>
        <w:tc>
          <w:tcPr>
            <w:tcW w:w="7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, голов, не более</w:t>
            </w:r>
          </w:p>
        </w:tc>
      </w:tr>
      <w:tr w:rsidR="00DD60DD" w:rsidRPr="000D656B" w:rsidTr="005908C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чное поголовье основного стада</w:t>
            </w:r>
          </w:p>
        </w:tc>
      </w:tr>
      <w:tr w:rsidR="00DD60DD" w:rsidRPr="000D656B" w:rsidTr="005908CA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 звери</w:t>
            </w:r>
          </w:p>
        </w:tc>
      </w:tr>
      <w:tr w:rsidR="00DD60DD" w:rsidRPr="000D656B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60DD" w:rsidRPr="000D656B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60DD" w:rsidRPr="000D656B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60DD" w:rsidRPr="000D656B" w:rsidTr="005908CA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.19*. </w:t>
      </w:r>
      <w:hyperlink r:id="rId13" w:history="1">
        <w:r w:rsidRPr="000D65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НиП 2.07.01-89</w:t>
        </w:r>
      </w:hyperlink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BB1F0C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BB1F0C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диночные или двойные - не менее 15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 8 блоков - не менее 25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ыше 8 до 30 блоков - не менее 50 м,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выше 30 блоков - не менее 100 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0D656B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Согласно СанПиН 2.2.1/2.1.1.1200-03 </w:t>
      </w:r>
      <w:r w:rsidR="004B28AE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4 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0D656B">
        <w:rPr>
          <w:rFonts w:ascii="Times New Roman" w:hAnsi="Times New Roman" w:cs="Times New Roman"/>
          <w:sz w:val="24"/>
          <w:szCs w:val="24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28AE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ункта) должна составлять не менее указанной в таблице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0D656B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,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,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, голов</w:t>
            </w:r>
          </w:p>
        </w:tc>
      </w:tr>
      <w:tr w:rsidR="00DD60DD" w:rsidRPr="000D656B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</w:t>
            </w:r>
          </w:p>
        </w:tc>
      </w:tr>
      <w:tr w:rsidR="00DD60DD" w:rsidRPr="000D656B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-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60DD" w:rsidRPr="000D656B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ы от 1,2 до 2 тыс. коров и до 6000 </w:t>
            </w:r>
            <w:proofErr w:type="spellStart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</w:t>
            </w:r>
            <w:proofErr w:type="spellEnd"/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от 100 до 400 тыс.кур-несушек, и от 1 до 3 млн. бройлеров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фермы</w:t>
            </w:r>
          </w:p>
        </w:tc>
      </w:tr>
      <w:tr w:rsidR="00DD60DD" w:rsidRPr="000D656B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-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ы менее 1,2 тыс. голов (всех </w:t>
            </w:r>
            <w:proofErr w:type="spellStart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</w:t>
            </w:r>
            <w:proofErr w:type="spellEnd"/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тыс.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-несушек,</w:t>
            </w:r>
          </w:p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фермы </w:t>
            </w:r>
          </w:p>
        </w:tc>
      </w:tr>
      <w:tr w:rsidR="00DD60DD" w:rsidRPr="000D656B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</w:tr>
      <w:tr w:rsidR="00DD60DD" w:rsidRPr="000D656B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</w:tr>
    </w:tbl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 Запрещается содержание сельскохозяйственных животных и птицы на балконах, в </w:t>
      </w:r>
      <w:r w:rsidR="0065073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ых помещениях,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алах, других метах общего пользования, а также в местах отдыха населения.</w:t>
      </w:r>
    </w:p>
    <w:p w:rsidR="0065073A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0D656B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запрещено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 Содержание сельскохозяйственных животных на территории Новороговского сельского поселения определяется как стойлово-пастбищное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 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Новороговского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 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оведения общего собрани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Новороговского сельского поселени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5.15. Места сбора стад на территории Новороговского сельского поселения определяются администрацией Новороговского сельского поселения с учетом требований законодательства Российской Федерации (</w:t>
      </w:r>
      <w:r w:rsidR="00E40729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запрещ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0D656B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8. 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9. Запрещается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9.1. 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у принадлежат посевы, отава)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0. 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1. 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0D65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ельхоза России от 29.03.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, зарегистрированны</w:t>
      </w:r>
      <w:r w:rsidR="004B28AE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стерстве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тиции Российской Федерации 04.07.2016 г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749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2.2. В хозяйстве должно быть обеспечено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ыгульное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0D656B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DD60DD" w:rsidRPr="000D656B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</w:tbl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2.8. Дезинсекция,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каризация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9. 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 Содержание птицы должно о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ться в соответствии с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</w:t>
      </w:r>
      <w:r w:rsidR="005908C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сельхозпрода РФ от 03.04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 103</w:t>
      </w:r>
      <w:r w:rsidR="005908CA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2. Территория подворий должна быть огорожена и благоустроен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5. </w:t>
      </w:r>
      <w:r w:rsidR="00E4366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7. Перед входом в помещение для содержания птицы на подворьях</w:t>
      </w:r>
      <w:r w:rsidR="00E4366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коврики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9. Нормы п</w:t>
      </w:r>
      <w:r w:rsidR="00E4366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ности посадки птицы на 1 кв.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4366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а в помещении подворья следующие:</w:t>
      </w:r>
    </w:p>
    <w:p w:rsidR="00DD60DD" w:rsidRPr="000D656B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няк яичных и мясных пород - 11 - 12 голов;</w:t>
      </w:r>
    </w:p>
    <w:p w:rsidR="00DD60DD" w:rsidRPr="000D656B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D60DD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ая птица (куры, индейки, утки, гуси) - 3 - 4 головы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 Собственники сельскохозяйственных животных имеют право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1. Приобретать, отчуждать сельскохозяйственных животных (в том числе пут</w:t>
      </w:r>
      <w:r w:rsidR="00E4366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родажи, дарения, мены) в соответствии с </w:t>
      </w:r>
      <w:hyperlink r:id="rId15" w:history="1">
        <w:r w:rsidRPr="000D65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ражданским кодексом</w:t>
        </w:r>
      </w:hyperlink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5. Осуществлять выпас животных в соответствии с данными правилам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 Владельцы сельскохозяйственных животных и птицы обязаны: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2</w:t>
      </w:r>
      <w:r w:rsidR="00E4366A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5.3. Проводить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тинирование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Новороговского сельского поселения для внесения данных в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ую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у</w:t>
      </w:r>
      <w:r w:rsidR="00344D47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ПОРЯДОК ЗАХОРОНЕНИЯ, УТИЛИЗАЦИИ ТРУПОВ (ОСТАНКОВ) ДОМАШНИХ И СЕЛЬСКОХОЗЯЙСТВЕННЫХ ЖИВОТНЫХ И ПТИЦЫ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Утилизация осуществляется в соответствии с  Ветеринарно-санитарными правилами сбора, утилизации и уничтожения биологических отходов,</w:t>
      </w:r>
      <w:r w:rsidR="00344D47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D656B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нспек</w:t>
      </w:r>
      <w:r w:rsidR="000D656B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</w:t>
      </w:r>
      <w:proofErr w:type="spellEnd"/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344D47"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1995 г. №</w:t>
      </w:r>
      <w:r w:rsidRPr="000D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7-2/469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безнадзорных домашних животных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Категорически запрещается сброс биологических отходов в водо</w:t>
      </w:r>
      <w:r w:rsidR="008C0ABC"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реки, вывоз их в лесополосы и уничтожение путем закапывания в землю;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ТВЕТСТВЕННОСТЬ ЗА НАРУШЕНИЕ НАСТОЯЩИХ ПРАВИЛ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729" w:rsidRPr="000D656B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729" w:rsidRPr="000D656B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729" w:rsidRPr="000D656B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6B" w:rsidRPr="000D656B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251F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51F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51F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51F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60DD" w:rsidRPr="000D656B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8C0ABC"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E40729"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8C0ABC" w:rsidRPr="000D656B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авилам содержания домашних животных и птицы </w:t>
      </w:r>
    </w:p>
    <w:p w:rsidR="008C0ABC" w:rsidRPr="000D656B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proofErr w:type="spellStart"/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роговском</w:t>
      </w:r>
      <w:proofErr w:type="spellEnd"/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м поселении, </w:t>
      </w:r>
    </w:p>
    <w:p w:rsidR="008C0ABC" w:rsidRPr="000D656B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ных Решением Собрания депутатов </w:t>
      </w:r>
    </w:p>
    <w:p w:rsidR="00DD60DD" w:rsidRPr="000D656B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роговского сельского поселения</w:t>
      </w:r>
    </w:p>
    <w:p w:rsidR="00DD60DD" w:rsidRPr="000D656B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 2018 г. </w:t>
      </w:r>
      <w:r w:rsidR="008C0ABC"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Pr="000D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</w:t>
      </w: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0DD" w:rsidRPr="000D656B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0ABC" w:rsidRPr="00E14016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а сбора сельскохозяйственных животных в </w:t>
      </w:r>
    </w:p>
    <w:p w:rsidR="00DD60DD" w:rsidRPr="00E14016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1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роговском</w:t>
      </w:r>
      <w:proofErr w:type="spellEnd"/>
      <w:r w:rsidRPr="00E1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для прогона их на места выпаса</w:t>
      </w:r>
    </w:p>
    <w:p w:rsidR="008C0ABC" w:rsidRPr="000D656B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0ABC" w:rsidRPr="000D656B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2"/>
        <w:gridCol w:w="6792"/>
      </w:tblGrid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E14016" w:rsidRDefault="008C0ABC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D60DD" w:rsidRPr="00E14016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E14016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D60DD" w:rsidRPr="00E14016" w:rsidRDefault="008C0ABC" w:rsidP="008C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D60DD"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да</w:t>
            </w: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DD60DD"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DD60DD"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E14016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сбора животных в стадо</w:t>
            </w:r>
          </w:p>
        </w:tc>
      </w:tr>
      <w:tr w:rsidR="00DD60DD" w:rsidRPr="000D656B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о </w:t>
            </w:r>
            <w:r w:rsidR="00281013"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о </w:t>
            </w:r>
            <w:r w:rsidR="00281013"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о </w:t>
            </w:r>
            <w:r w:rsidR="00281013"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о </w:t>
            </w:r>
            <w:r w:rsidR="00281013"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о </w:t>
            </w:r>
            <w:r w:rsidR="00281013"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DD" w:rsidRPr="000D656B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о </w:t>
            </w:r>
            <w:r w:rsidR="00281013"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D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0D656B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60DD" w:rsidRPr="000D656B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D6BD3" w:rsidRPr="000D656B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0D656B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0F" w:rsidRPr="000D656B" w:rsidRDefault="0077720F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>
      <w:pPr>
        <w:rPr>
          <w:rFonts w:ascii="Times New Roman" w:hAnsi="Times New Roman" w:cs="Times New Roman"/>
          <w:sz w:val="24"/>
          <w:szCs w:val="24"/>
        </w:rPr>
      </w:pPr>
    </w:p>
    <w:p w:rsidR="007D6BD3" w:rsidRPr="000D656B" w:rsidRDefault="007D6BD3" w:rsidP="007D6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6BD3" w:rsidRPr="000D656B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D656B"/>
    <w:rsid w:val="00281013"/>
    <w:rsid w:val="003251FA"/>
    <w:rsid w:val="00344D47"/>
    <w:rsid w:val="003A6DCE"/>
    <w:rsid w:val="003C3E9D"/>
    <w:rsid w:val="003E5FAB"/>
    <w:rsid w:val="004878FE"/>
    <w:rsid w:val="004B28AE"/>
    <w:rsid w:val="00540A67"/>
    <w:rsid w:val="005908CA"/>
    <w:rsid w:val="0065073A"/>
    <w:rsid w:val="00697306"/>
    <w:rsid w:val="007323B5"/>
    <w:rsid w:val="00750D9B"/>
    <w:rsid w:val="0077720F"/>
    <w:rsid w:val="007D6BD3"/>
    <w:rsid w:val="0087050F"/>
    <w:rsid w:val="008C0ABC"/>
    <w:rsid w:val="009C20FF"/>
    <w:rsid w:val="00A73303"/>
    <w:rsid w:val="00AB695B"/>
    <w:rsid w:val="00B35885"/>
    <w:rsid w:val="00BB1F0C"/>
    <w:rsid w:val="00DD60DD"/>
    <w:rsid w:val="00E14016"/>
    <w:rsid w:val="00E40729"/>
    <w:rsid w:val="00E4366A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AE67-C388-40A2-B7DC-253B334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ADEA-38A2-4A07-BF7B-6AC875DE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2</cp:revision>
  <cp:lastPrinted>2018-01-22T13:45:00Z</cp:lastPrinted>
  <dcterms:created xsi:type="dcterms:W3CDTF">2017-10-04T05:26:00Z</dcterms:created>
  <dcterms:modified xsi:type="dcterms:W3CDTF">2018-01-22T13:45:00Z</dcterms:modified>
</cp:coreProperties>
</file>